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C83A0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4EC2480C" w14:textId="77777777" w:rsidR="00DD76AE" w:rsidRPr="009E1400" w:rsidRDefault="00DD76AE" w:rsidP="00DD76A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</w:t>
      </w:r>
      <w:r w:rsidR="00830659">
        <w:rPr>
          <w:sz w:val="26"/>
          <w:szCs w:val="26"/>
        </w:rPr>
        <w:t>тчет о своей деятельности за 20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0E52D3AC" w14:textId="77777777" w:rsidR="00D61291" w:rsidRDefault="00DD76AE" w:rsidP="00DD76AE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DA59BD">
        <w:rPr>
          <w:i/>
        </w:rPr>
        <w:t>2</w:t>
      </w:r>
      <w:r w:rsidR="009313FA">
        <w:rPr>
          <w:i/>
        </w:rPr>
        <w:t>8</w:t>
      </w:r>
    </w:p>
    <w:p w14:paraId="1A8F22C3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00354BF0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9313FA">
        <w:rPr>
          <w:rFonts w:ascii="Times New Roman" w:hAnsi="Times New Roman" w:cs="Times New Roman"/>
          <w:sz w:val="24"/>
          <w:szCs w:val="24"/>
        </w:rPr>
        <w:t>1929,5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DD76AE">
        <w:rPr>
          <w:rFonts w:ascii="Times New Roman" w:hAnsi="Times New Roman" w:cs="Times New Roman"/>
          <w:sz w:val="24"/>
          <w:szCs w:val="24"/>
        </w:rPr>
        <w:t>площадь МОП – 149,0</w:t>
      </w:r>
      <w:r w:rsidR="00DD76AE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DD76AE" w:rsidRPr="00EB5368">
        <w:rPr>
          <w:rFonts w:ascii="Times New Roman" w:hAnsi="Times New Roman" w:cs="Times New Roman"/>
          <w:sz w:val="24"/>
          <w:szCs w:val="24"/>
        </w:rPr>
        <w:t>м</w:t>
      </w:r>
      <w:r w:rsidR="00DD76A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D76AE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61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17AEF967" w14:textId="77777777" w:rsidR="00DD76AE" w:rsidRPr="00311F48" w:rsidRDefault="00DD76AE" w:rsidP="00DD76A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bookmarkStart w:id="0" w:name="_Hlk31873916"/>
      <w:r w:rsidR="00A243CB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A243CB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A243C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243CB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A243C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243CB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243C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243CB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A243C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243CB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  <w:bookmarkEnd w:id="0"/>
    </w:p>
    <w:p w14:paraId="2EA29546" w14:textId="77777777" w:rsidR="00DD76AE" w:rsidRPr="009E1400" w:rsidRDefault="00DD76AE" w:rsidP="00DD76A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2E4570C2" w14:textId="77777777" w:rsidR="00DD76AE" w:rsidRPr="009E1400" w:rsidRDefault="00DD76AE" w:rsidP="00DD76A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 xml:space="preserve">гоквартирного жилого дома в </w:t>
      </w:r>
      <w:r w:rsidR="00830659">
        <w:rPr>
          <w:b/>
          <w:sz w:val="26"/>
          <w:szCs w:val="26"/>
        </w:rPr>
        <w:t>20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390395B9" w14:textId="77777777" w:rsidR="00A243CB" w:rsidRDefault="00DD76AE" w:rsidP="00DD76A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</w:t>
      </w:r>
      <w:r w:rsidR="00830659">
        <w:rPr>
          <w:i/>
          <w:sz w:val="22"/>
          <w:szCs w:val="22"/>
        </w:rPr>
        <w:t>на 01.01.2020</w:t>
      </w:r>
      <w:r w:rsidR="00A243CB" w:rsidRPr="009E1400">
        <w:rPr>
          <w:i/>
          <w:sz w:val="22"/>
          <w:szCs w:val="22"/>
        </w:rPr>
        <w:t xml:space="preserve">г. – </w:t>
      </w:r>
      <w:r w:rsidR="00A243CB" w:rsidRPr="00933A42">
        <w:rPr>
          <w:i/>
          <w:sz w:val="22"/>
          <w:szCs w:val="22"/>
          <w:u w:val="single"/>
        </w:rPr>
        <w:t>_</w:t>
      </w:r>
      <w:r w:rsidR="00A243CB">
        <w:rPr>
          <w:i/>
          <w:sz w:val="22"/>
          <w:szCs w:val="22"/>
          <w:u w:val="single"/>
        </w:rPr>
        <w:t xml:space="preserve">45 315,65 </w:t>
      </w:r>
      <w:r w:rsidR="00A243CB" w:rsidRPr="009E1400">
        <w:rPr>
          <w:i/>
          <w:sz w:val="22"/>
          <w:szCs w:val="22"/>
        </w:rPr>
        <w:t xml:space="preserve">руб. </w:t>
      </w:r>
    </w:p>
    <w:p w14:paraId="5993AC7A" w14:textId="5D246FBF" w:rsidR="00DD76AE" w:rsidRPr="009E1400" w:rsidRDefault="00DD76AE" w:rsidP="00DD76A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A243CB">
        <w:rPr>
          <w:i/>
          <w:sz w:val="22"/>
          <w:szCs w:val="22"/>
        </w:rPr>
        <w:t>2</w:t>
      </w:r>
      <w:r w:rsidR="00830659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AC5A75">
        <w:rPr>
          <w:i/>
          <w:sz w:val="22"/>
          <w:szCs w:val="22"/>
        </w:rPr>
        <w:t>177 983,8</w:t>
      </w:r>
      <w:r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14:paraId="114CAF19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1F220E91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45E5FF57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23817B5B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3966283A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320DD8" w:rsidRPr="001E3C7F" w14:paraId="69F39263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78958DD0" w14:textId="77777777" w:rsidR="00320DD8" w:rsidRPr="00B35295" w:rsidRDefault="00830659" w:rsidP="008306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320DD8" w:rsidRPr="00B35295">
              <w:rPr>
                <w:sz w:val="26"/>
                <w:szCs w:val="26"/>
              </w:rPr>
              <w:t>г</w:t>
            </w:r>
          </w:p>
        </w:tc>
        <w:tc>
          <w:tcPr>
            <w:tcW w:w="1581" w:type="dxa"/>
            <w:shd w:val="clear" w:color="auto" w:fill="auto"/>
          </w:tcPr>
          <w:p w14:paraId="1C6E6D29" w14:textId="2F107594" w:rsidR="00AC5A75" w:rsidRDefault="00AC5A75" w:rsidP="00AC5A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4,4</w:t>
            </w:r>
          </w:p>
        </w:tc>
        <w:tc>
          <w:tcPr>
            <w:tcW w:w="1455" w:type="dxa"/>
            <w:shd w:val="clear" w:color="auto" w:fill="auto"/>
          </w:tcPr>
          <w:p w14:paraId="535E7677" w14:textId="77777777" w:rsidR="00320DD8" w:rsidRDefault="00320DD8" w:rsidP="00320DD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0DD8" w:rsidRPr="001E3C7F" w14:paraId="4FC87397" w14:textId="77777777" w:rsidTr="00D84FE0">
        <w:trPr>
          <w:trHeight w:val="306"/>
        </w:trPr>
        <w:tc>
          <w:tcPr>
            <w:tcW w:w="6072" w:type="dxa"/>
            <w:shd w:val="clear" w:color="auto" w:fill="auto"/>
          </w:tcPr>
          <w:p w14:paraId="4043D407" w14:textId="77777777" w:rsidR="00320DD8" w:rsidRPr="00B35295" w:rsidRDefault="00830659" w:rsidP="008306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320DD8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0529F83F" w14:textId="3D6E2798" w:rsidR="00320DD8" w:rsidRDefault="0052275D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1,72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6254B59" w14:textId="3D3D9A33" w:rsidR="00320DD8" w:rsidRDefault="0052275D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05</w:t>
            </w:r>
          </w:p>
        </w:tc>
      </w:tr>
      <w:tr w:rsidR="00320DD8" w:rsidRPr="0053163D" w14:paraId="0A436865" w14:textId="77777777" w:rsidTr="004D61E4">
        <w:tc>
          <w:tcPr>
            <w:tcW w:w="6072" w:type="dxa"/>
            <w:shd w:val="clear" w:color="auto" w:fill="auto"/>
          </w:tcPr>
          <w:p w14:paraId="58075506" w14:textId="77777777" w:rsidR="00320DD8" w:rsidRPr="00B35295" w:rsidRDefault="00830659" w:rsidP="008306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320DD8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2C55B9F9" w14:textId="0B850029" w:rsidR="00320DD8" w:rsidRDefault="0052275D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5,78</w:t>
            </w:r>
          </w:p>
        </w:tc>
        <w:tc>
          <w:tcPr>
            <w:tcW w:w="1455" w:type="dxa"/>
            <w:shd w:val="clear" w:color="auto" w:fill="auto"/>
          </w:tcPr>
          <w:p w14:paraId="6FCC436C" w14:textId="0D9E9AF0" w:rsidR="00320DD8" w:rsidRDefault="0052275D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,74</w:t>
            </w:r>
          </w:p>
        </w:tc>
      </w:tr>
      <w:tr w:rsidR="0052275D" w:rsidRPr="001E3C7F" w14:paraId="57336593" w14:textId="77777777" w:rsidTr="00ED1BA7">
        <w:tc>
          <w:tcPr>
            <w:tcW w:w="6072" w:type="dxa"/>
            <w:shd w:val="clear" w:color="auto" w:fill="auto"/>
          </w:tcPr>
          <w:p w14:paraId="57089C5E" w14:textId="77777777" w:rsidR="0052275D" w:rsidRPr="0053163D" w:rsidRDefault="0052275D" w:rsidP="0052275D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AC67" w14:textId="2C9F2767" w:rsidR="0052275D" w:rsidRDefault="0052275D" w:rsidP="0052275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8E43" w14:textId="7BA914FD" w:rsidR="0052275D" w:rsidRDefault="0052275D" w:rsidP="0052275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0</w:t>
            </w:r>
          </w:p>
        </w:tc>
      </w:tr>
      <w:tr w:rsidR="0052275D" w:rsidRPr="001E3C7F" w14:paraId="14F46AFA" w14:textId="77777777" w:rsidTr="00ED1BA7">
        <w:tc>
          <w:tcPr>
            <w:tcW w:w="6072" w:type="dxa"/>
            <w:shd w:val="clear" w:color="auto" w:fill="auto"/>
          </w:tcPr>
          <w:p w14:paraId="69CC9A52" w14:textId="77777777" w:rsidR="0052275D" w:rsidRPr="00B35295" w:rsidRDefault="0052275D" w:rsidP="0052275D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3C37" w14:textId="70B75B01" w:rsidR="0052275D" w:rsidRDefault="0052275D" w:rsidP="0052275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4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F08F" w14:textId="20971563" w:rsidR="0052275D" w:rsidRDefault="0052275D" w:rsidP="0052275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19</w:t>
            </w:r>
          </w:p>
        </w:tc>
      </w:tr>
      <w:tr w:rsidR="0052275D" w:rsidRPr="001E3C7F" w14:paraId="78F24454" w14:textId="77777777" w:rsidTr="00ED1BA7">
        <w:trPr>
          <w:trHeight w:val="700"/>
        </w:trPr>
        <w:tc>
          <w:tcPr>
            <w:tcW w:w="6072" w:type="dxa"/>
            <w:shd w:val="clear" w:color="auto" w:fill="auto"/>
          </w:tcPr>
          <w:p w14:paraId="7FB8C82A" w14:textId="77777777" w:rsidR="0052275D" w:rsidRPr="00560ED9" w:rsidRDefault="0052275D" w:rsidP="0052275D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4012B" w14:textId="452B253B" w:rsidR="0052275D" w:rsidRDefault="0052275D" w:rsidP="0052275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5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D006" w14:textId="5F1C4AF5" w:rsidR="0052275D" w:rsidRDefault="0052275D" w:rsidP="0052275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0</w:t>
            </w:r>
          </w:p>
        </w:tc>
      </w:tr>
      <w:tr w:rsidR="0052275D" w:rsidRPr="001E3C7F" w14:paraId="2A034777" w14:textId="77777777" w:rsidTr="00ED1BA7">
        <w:tc>
          <w:tcPr>
            <w:tcW w:w="6072" w:type="dxa"/>
            <w:shd w:val="clear" w:color="auto" w:fill="auto"/>
          </w:tcPr>
          <w:p w14:paraId="013435AB" w14:textId="77777777" w:rsidR="0052275D" w:rsidRPr="00B35295" w:rsidRDefault="0052275D" w:rsidP="0052275D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B8B01" w14:textId="2340299E" w:rsidR="0052275D" w:rsidRDefault="0052275D" w:rsidP="0052275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93CF" w14:textId="5B748A98" w:rsidR="0052275D" w:rsidRDefault="0052275D" w:rsidP="0052275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40</w:t>
            </w:r>
          </w:p>
        </w:tc>
      </w:tr>
      <w:tr w:rsidR="0052275D" w:rsidRPr="001E3C7F" w14:paraId="725E7EDF" w14:textId="77777777" w:rsidTr="00ED1BA7">
        <w:tc>
          <w:tcPr>
            <w:tcW w:w="6072" w:type="dxa"/>
            <w:shd w:val="clear" w:color="auto" w:fill="auto"/>
          </w:tcPr>
          <w:p w14:paraId="5AD95CD9" w14:textId="77777777" w:rsidR="0052275D" w:rsidRPr="0068134B" w:rsidRDefault="0052275D" w:rsidP="0052275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C8A5" w14:textId="6F895C6D" w:rsidR="0052275D" w:rsidRDefault="0052275D" w:rsidP="0052275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9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D5DA6" w14:textId="20F5D126" w:rsidR="0052275D" w:rsidRDefault="0052275D" w:rsidP="0052275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9</w:t>
            </w:r>
          </w:p>
        </w:tc>
      </w:tr>
      <w:tr w:rsidR="0052275D" w:rsidRPr="001E3C7F" w14:paraId="69D7B8C3" w14:textId="77777777" w:rsidTr="00ED1BA7">
        <w:tc>
          <w:tcPr>
            <w:tcW w:w="6072" w:type="dxa"/>
            <w:shd w:val="clear" w:color="auto" w:fill="auto"/>
          </w:tcPr>
          <w:p w14:paraId="2E361B7C" w14:textId="77777777" w:rsidR="0052275D" w:rsidRPr="0068134B" w:rsidRDefault="0052275D" w:rsidP="0052275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9423B" w14:textId="03ABAD20" w:rsidR="0052275D" w:rsidRDefault="0052275D" w:rsidP="0052275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6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B7A2" w14:textId="11654FD0" w:rsidR="0052275D" w:rsidRDefault="0052275D" w:rsidP="0052275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1</w:t>
            </w:r>
          </w:p>
        </w:tc>
      </w:tr>
      <w:tr w:rsidR="0052275D" w:rsidRPr="001E3C7F" w14:paraId="3EB15C93" w14:textId="77777777" w:rsidTr="00ED1BA7">
        <w:tc>
          <w:tcPr>
            <w:tcW w:w="6072" w:type="dxa"/>
            <w:shd w:val="clear" w:color="auto" w:fill="auto"/>
          </w:tcPr>
          <w:p w14:paraId="13D7F4DF" w14:textId="77777777" w:rsidR="0052275D" w:rsidRPr="003D015F" w:rsidRDefault="0052275D" w:rsidP="0052275D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D54B" w14:textId="6C1D4AE9" w:rsidR="0052275D" w:rsidRDefault="0052275D" w:rsidP="0052275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8869F" w14:textId="76B38A18" w:rsidR="0052275D" w:rsidRDefault="0052275D" w:rsidP="0052275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3</w:t>
            </w:r>
          </w:p>
        </w:tc>
      </w:tr>
      <w:tr w:rsidR="0052275D" w:rsidRPr="001E3C7F" w14:paraId="3165FD4C" w14:textId="77777777" w:rsidTr="00ED1BA7">
        <w:tc>
          <w:tcPr>
            <w:tcW w:w="6072" w:type="dxa"/>
            <w:shd w:val="clear" w:color="auto" w:fill="auto"/>
          </w:tcPr>
          <w:p w14:paraId="353952F0" w14:textId="77777777" w:rsidR="0052275D" w:rsidRPr="00F96703" w:rsidRDefault="0052275D" w:rsidP="005227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F8B5D" w14:textId="3ACFC5E1" w:rsidR="0052275D" w:rsidRDefault="0052275D" w:rsidP="0052275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9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2683F" w14:textId="60C5A903" w:rsidR="0052275D" w:rsidRDefault="0052275D" w:rsidP="0052275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18</w:t>
            </w:r>
          </w:p>
        </w:tc>
      </w:tr>
      <w:tr w:rsidR="0052275D" w:rsidRPr="001E3C7F" w14:paraId="0132CF74" w14:textId="77777777" w:rsidTr="00ED1BA7">
        <w:tc>
          <w:tcPr>
            <w:tcW w:w="6072" w:type="dxa"/>
            <w:shd w:val="clear" w:color="auto" w:fill="auto"/>
          </w:tcPr>
          <w:p w14:paraId="30B3203C" w14:textId="77777777" w:rsidR="0052275D" w:rsidRPr="00F96703" w:rsidRDefault="0052275D" w:rsidP="0052275D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85D2F" w14:textId="4FE71EAE" w:rsidR="0052275D" w:rsidRDefault="0052275D" w:rsidP="0052275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,7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C78B" w14:textId="19F1C051" w:rsidR="0052275D" w:rsidRDefault="0052275D" w:rsidP="0052275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154D5236" w14:textId="77777777"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52579684" w14:textId="77777777" w:rsidR="00A243CB" w:rsidRDefault="00A243CB" w:rsidP="00830659">
      <w:pPr>
        <w:rPr>
          <w:sz w:val="26"/>
          <w:szCs w:val="26"/>
        </w:rPr>
      </w:pPr>
    </w:p>
    <w:p w14:paraId="05363470" w14:textId="77777777" w:rsidR="00DD76AE" w:rsidRDefault="00DD76AE" w:rsidP="00DD76AE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0B866CD4" w14:textId="77777777" w:rsidR="00DD76AE" w:rsidRPr="00193F7F" w:rsidRDefault="00DD76AE" w:rsidP="00DD76A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3F09C713" w14:textId="77777777" w:rsidR="00DD76AE" w:rsidRPr="00F7680A" w:rsidRDefault="00A243CB" w:rsidP="00DD76A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DD76AE" w:rsidRPr="00F7680A">
        <w:rPr>
          <w:b/>
          <w:bCs/>
          <w:u w:val="single"/>
        </w:rPr>
        <w:t>. Дератизация</w:t>
      </w:r>
    </w:p>
    <w:p w14:paraId="7526F75F" w14:textId="77777777" w:rsidR="00DD76AE" w:rsidRPr="00F7680A" w:rsidRDefault="00DD76AE" w:rsidP="00DD76AE">
      <w:r w:rsidRPr="00F7680A">
        <w:t xml:space="preserve">      - Проведение контрольных и истребительных мероприятий по   дезинсекции </w:t>
      </w:r>
    </w:p>
    <w:p w14:paraId="72ECDEAF" w14:textId="77777777" w:rsidR="00DD76AE" w:rsidRPr="00F7680A" w:rsidRDefault="00DD76AE" w:rsidP="00DD76AE">
      <w:r w:rsidRPr="00F7680A">
        <w:t xml:space="preserve">       и дератизации в многоквартирном доме.</w:t>
      </w:r>
    </w:p>
    <w:p w14:paraId="0427E46D" w14:textId="77777777" w:rsidR="00DD76AE" w:rsidRPr="00A11833" w:rsidRDefault="00DD76AE" w:rsidP="00DD76AE">
      <w:pPr>
        <w:rPr>
          <w:b/>
        </w:rPr>
      </w:pPr>
      <w:r w:rsidRPr="00F7680A">
        <w:rPr>
          <w:b/>
        </w:rPr>
        <w:t xml:space="preserve">       </w:t>
      </w:r>
    </w:p>
    <w:p w14:paraId="0972DF06" w14:textId="77777777" w:rsidR="00DD76AE" w:rsidRPr="00A11833" w:rsidRDefault="00A243CB" w:rsidP="00DD76AE">
      <w:pPr>
        <w:rPr>
          <w:b/>
          <w:u w:val="single"/>
        </w:rPr>
      </w:pPr>
      <w:r>
        <w:rPr>
          <w:b/>
          <w:u w:val="single"/>
        </w:rPr>
        <w:t>2</w:t>
      </w:r>
      <w:r w:rsidR="00DD76AE" w:rsidRPr="00A11833">
        <w:rPr>
          <w:b/>
          <w:u w:val="single"/>
        </w:rPr>
        <w:t>. ДУ и ППА</w:t>
      </w:r>
      <w:r w:rsidR="00DD76AE">
        <w:rPr>
          <w:b/>
          <w:u w:val="single"/>
        </w:rPr>
        <w:t>, ВДГО</w:t>
      </w:r>
    </w:p>
    <w:p w14:paraId="16E2B037" w14:textId="77777777" w:rsidR="00DD76AE" w:rsidRDefault="00DD76AE" w:rsidP="00DD76AE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14:paraId="118EE8F4" w14:textId="77777777" w:rsidR="00DD76AE" w:rsidRDefault="00DD76AE" w:rsidP="00DD76AE">
      <w:r>
        <w:t xml:space="preserve">  - </w:t>
      </w:r>
      <w:r w:rsidRPr="00247296">
        <w:t>обслуживание внутридомового газового оборудования,</w:t>
      </w:r>
    </w:p>
    <w:p w14:paraId="328B8A3F" w14:textId="77777777" w:rsidR="00DD76AE" w:rsidRPr="00247296" w:rsidRDefault="00DD76AE" w:rsidP="00DD76AE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14:paraId="2E434FCE" w14:textId="77777777" w:rsidR="00DD76AE" w:rsidRPr="00A11833" w:rsidRDefault="00DD76AE" w:rsidP="00DD76AE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67595F29" w14:textId="77777777" w:rsidR="00DD76AE" w:rsidRPr="00A11833" w:rsidRDefault="00DD76AE" w:rsidP="00DD76AE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A243CB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6AA4931D" w14:textId="77777777" w:rsidR="00DD76AE" w:rsidRPr="00A11833" w:rsidRDefault="00DD76AE" w:rsidP="00DD76AE">
      <w:r w:rsidRPr="00A11833">
        <w:lastRenderedPageBreak/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46ACBCF7" w14:textId="77777777" w:rsidR="00DD76AE" w:rsidRPr="00A11833" w:rsidRDefault="00DD76AE" w:rsidP="00DD76AE">
      <w:r w:rsidRPr="00A11833">
        <w:t xml:space="preserve">      водоразборной и регулировочной арматуры, отдельных участков </w:t>
      </w:r>
    </w:p>
    <w:p w14:paraId="6BDA2C1D" w14:textId="77777777" w:rsidR="00DD76AE" w:rsidRPr="00A11833" w:rsidRDefault="00DD76AE" w:rsidP="00DD76AE">
      <w:r w:rsidRPr="00A11833">
        <w:t xml:space="preserve">      трубопроводов, теплоотдающих приборов.</w:t>
      </w:r>
    </w:p>
    <w:p w14:paraId="2BDB5351" w14:textId="77777777" w:rsidR="00DD76AE" w:rsidRPr="00193F7F" w:rsidRDefault="00DD76AE" w:rsidP="00DD76A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18180ACB" w14:textId="77777777" w:rsidR="00DD76AE" w:rsidRDefault="00DD76AE" w:rsidP="00DD76AE">
      <w:r w:rsidRPr="00193F7F">
        <w:t xml:space="preserve">       кранов.</w:t>
      </w:r>
    </w:p>
    <w:p w14:paraId="6D62C258" w14:textId="77777777" w:rsidR="00DD76AE" w:rsidRPr="00193F7F" w:rsidRDefault="00DD76AE" w:rsidP="00DD76AE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00C69771" w14:textId="77777777" w:rsidR="00DD76AE" w:rsidRDefault="00DD76AE" w:rsidP="00DD76AE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5DAC8C10" w14:textId="77777777" w:rsidR="00DD76AE" w:rsidRDefault="00DD76AE" w:rsidP="00DD76AE">
      <w:r>
        <w:t xml:space="preserve">       - Проведение внеплановых осмотров по заливу и порче квартир третьими сторонами.</w:t>
      </w:r>
    </w:p>
    <w:p w14:paraId="3F861CA1" w14:textId="77777777" w:rsidR="00DD76AE" w:rsidRPr="00193F7F" w:rsidRDefault="00DD76AE" w:rsidP="00DD76AE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17051120" w14:textId="77777777" w:rsidR="00DD76AE" w:rsidRDefault="00DD76AE" w:rsidP="00DD76AE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386EBACA" w14:textId="77777777" w:rsidR="00DD76AE" w:rsidRDefault="00DD76AE" w:rsidP="00DD76AE">
      <w:r>
        <w:t xml:space="preserve">       - Смена ламп, сена светильников</w:t>
      </w:r>
    </w:p>
    <w:p w14:paraId="0B0099C6" w14:textId="77777777" w:rsidR="00DD76AE" w:rsidRPr="00B1181E" w:rsidRDefault="00DD76AE" w:rsidP="00DD76AE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52275D" w14:paraId="3226952D" w14:textId="77777777" w:rsidTr="0052275D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1E1D" w14:textId="77777777" w:rsidR="0052275D" w:rsidRDefault="005227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422F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E475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3F1B" w14:textId="77777777" w:rsidR="0052275D" w:rsidRDefault="0052275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F083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2275D" w14:paraId="69F6381D" w14:textId="77777777" w:rsidTr="0052275D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B30C" w14:textId="77777777" w:rsidR="0052275D" w:rsidRDefault="005227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28 - ремонт шиферной кров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82B6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7887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A8E9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27 226,2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D2A1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52275D" w14:paraId="2DD19B46" w14:textId="77777777" w:rsidTr="0052275D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9145" w14:textId="77777777" w:rsidR="0052275D" w:rsidRDefault="005227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CAA6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2030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C222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5,9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4D04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52275D" w14:paraId="58D9B23A" w14:textId="77777777" w:rsidTr="0052275D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99FB" w14:textId="77777777" w:rsidR="0052275D" w:rsidRDefault="005227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42 - 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0BF3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33FC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01B2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D784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52275D" w14:paraId="3FCDDC0E" w14:textId="77777777" w:rsidTr="0052275D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3BA7" w14:textId="77777777" w:rsidR="0052275D" w:rsidRDefault="005227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54AD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56F9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7E7A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1,6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D714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52275D" w14:paraId="312A2396" w14:textId="77777777" w:rsidTr="0052275D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CAFF" w14:textId="77777777" w:rsidR="0052275D" w:rsidRDefault="005227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х/вод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752C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FF56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64BB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550,0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0F49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52275D" w14:paraId="17B79119" w14:textId="77777777" w:rsidTr="0052275D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F095" w14:textId="77777777" w:rsidR="0052275D" w:rsidRDefault="005227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ворон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5BB9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88A5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03DF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526,1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6B5D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52275D" w14:paraId="5CBD1F93" w14:textId="77777777" w:rsidTr="0052275D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3C67" w14:textId="77777777" w:rsidR="0052275D" w:rsidRDefault="005227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30D5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2722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0F55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1,6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EA67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52275D" w14:paraId="6C7D67A4" w14:textId="77777777" w:rsidTr="0052275D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200B" w14:textId="77777777" w:rsidR="0052275D" w:rsidRDefault="005227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42 - ремонт вентиляционных боров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3770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9DAE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D575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23 194,2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BAA7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52275D" w14:paraId="1686D7EB" w14:textId="77777777" w:rsidTr="0052275D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E9A7" w14:textId="77777777" w:rsidR="0052275D" w:rsidRDefault="005227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74E0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7A9D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8638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512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DA20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52275D" w14:paraId="155E43CC" w14:textId="77777777" w:rsidTr="0052275D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0120" w14:textId="77777777" w:rsidR="0052275D" w:rsidRDefault="005227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13 - 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0FA7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4A24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2411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639D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52275D" w14:paraId="3719539A" w14:textId="77777777" w:rsidTr="0052275D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A0B4" w14:textId="77777777" w:rsidR="0052275D" w:rsidRDefault="005227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розе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110D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FCA2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B5B0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74,2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C487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52275D" w14:paraId="2129388E" w14:textId="77777777" w:rsidTr="0052275D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FC48" w14:textId="77777777" w:rsidR="0052275D" w:rsidRDefault="005227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3 - ремонт вентиляционных боров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3EFC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0171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3939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21 567,8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0C36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52275D" w14:paraId="4DF63DA7" w14:textId="77777777" w:rsidTr="0052275D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5742" w14:textId="77777777" w:rsidR="0052275D" w:rsidRDefault="005227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42 - 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573E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BE4F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E644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B6C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52275D" w14:paraId="39EFDECA" w14:textId="77777777" w:rsidTr="0052275D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0D53" w14:textId="77777777" w:rsidR="0052275D" w:rsidRDefault="005227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0 - ремонт балконной пли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2B4E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1671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D55B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31 517,1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B18A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52275D" w14:paraId="3E4478CC" w14:textId="77777777" w:rsidTr="0052275D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B530" w14:textId="77777777" w:rsidR="0052275D" w:rsidRDefault="005227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C90F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F707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9252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9,9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3845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52275D" w14:paraId="11DB85B2" w14:textId="77777777" w:rsidTr="0052275D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F9C2" w14:textId="77777777" w:rsidR="0052275D" w:rsidRDefault="005227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6489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CC8A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8BC5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2 039,1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E2E6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52275D" w14:paraId="4B3B9123" w14:textId="77777777" w:rsidTr="0052275D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C61F" w14:textId="77777777" w:rsidR="0052275D" w:rsidRDefault="005227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5F8A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0787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8A14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512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F867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52275D" w14:paraId="2C875047" w14:textId="77777777" w:rsidTr="0052275D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C029" w14:textId="77777777" w:rsidR="0052275D" w:rsidRDefault="005227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B391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B73E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78C5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08,7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270F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52275D" w14:paraId="4BEEEC2F" w14:textId="77777777" w:rsidTr="0052275D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87DC" w14:textId="77777777" w:rsidR="0052275D" w:rsidRDefault="005227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FB7A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817D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7027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512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568B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52275D" w14:paraId="6D3F5044" w14:textId="77777777" w:rsidTr="0052275D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B12D" w14:textId="77777777" w:rsidR="0052275D" w:rsidRDefault="005227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C69D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68E0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2C51" w14:textId="77777777" w:rsidR="0052275D" w:rsidRDefault="0052275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150 979,0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228E" w14:textId="77777777" w:rsidR="0052275D" w:rsidRDefault="005227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3117F1DC" w14:textId="77777777" w:rsidR="00DD76AE" w:rsidRDefault="00DD76AE" w:rsidP="00DD76AE"/>
    <w:p w14:paraId="7EA64FD9" w14:textId="77777777" w:rsidR="00DD76AE" w:rsidRPr="006C15C0" w:rsidRDefault="00A243CB" w:rsidP="00DD76AE">
      <w:pPr>
        <w:rPr>
          <w:b/>
          <w:u w:val="single"/>
        </w:rPr>
      </w:pPr>
      <w:r>
        <w:rPr>
          <w:b/>
          <w:u w:val="single"/>
        </w:rPr>
        <w:t>4</w:t>
      </w:r>
      <w:r w:rsidR="00DD76AE" w:rsidRPr="006C15C0">
        <w:rPr>
          <w:b/>
          <w:u w:val="single"/>
        </w:rPr>
        <w:t>. АДС (Круглосуточная аварийно-диспетчерская служба)</w:t>
      </w:r>
    </w:p>
    <w:p w14:paraId="4D522A3F" w14:textId="77777777" w:rsidR="00DD76AE" w:rsidRDefault="00DD76AE" w:rsidP="00DD76AE">
      <w:pPr>
        <w:rPr>
          <w:b/>
        </w:rPr>
      </w:pPr>
    </w:p>
    <w:p w14:paraId="642B9ACF" w14:textId="77777777" w:rsidR="00DD76AE" w:rsidRPr="002B4066" w:rsidRDefault="00DD76AE" w:rsidP="00DD76AE">
      <w:pPr>
        <w:rPr>
          <w:b/>
        </w:rPr>
      </w:pPr>
      <w:r>
        <w:rPr>
          <w:b/>
        </w:rPr>
        <w:t>Количество заявок, поступивших в АДС</w:t>
      </w:r>
    </w:p>
    <w:p w14:paraId="77DEF4ED" w14:textId="77777777" w:rsidR="00DD76AE" w:rsidRDefault="00DD76AE" w:rsidP="00DD76A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DD76AE" w14:paraId="2FE211CB" w14:textId="77777777" w:rsidTr="00F41503">
        <w:tc>
          <w:tcPr>
            <w:tcW w:w="4704" w:type="dxa"/>
            <w:shd w:val="clear" w:color="auto" w:fill="auto"/>
          </w:tcPr>
          <w:p w14:paraId="3F67205C" w14:textId="77777777" w:rsidR="00DD76AE" w:rsidRDefault="00DD76AE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7251316D" w14:textId="77777777" w:rsidR="00DD76AE" w:rsidRDefault="00DD76AE" w:rsidP="00F41503">
            <w:r>
              <w:t>Количество заявлений</w:t>
            </w:r>
          </w:p>
        </w:tc>
      </w:tr>
      <w:tr w:rsidR="00DD76AE" w14:paraId="4F13F393" w14:textId="77777777" w:rsidTr="00F41503">
        <w:tc>
          <w:tcPr>
            <w:tcW w:w="4704" w:type="dxa"/>
            <w:shd w:val="clear" w:color="auto" w:fill="auto"/>
          </w:tcPr>
          <w:p w14:paraId="0ED16181" w14:textId="77777777" w:rsidR="00DD76AE" w:rsidRPr="00017964" w:rsidRDefault="00DD76AE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119653A7" w14:textId="77777777" w:rsidR="00DD76AE" w:rsidRPr="00017964" w:rsidRDefault="00830659" w:rsidP="00F41503">
            <w:r>
              <w:t>8</w:t>
            </w:r>
          </w:p>
        </w:tc>
      </w:tr>
      <w:tr w:rsidR="00DD76AE" w14:paraId="62499B34" w14:textId="77777777" w:rsidTr="00F41503">
        <w:tc>
          <w:tcPr>
            <w:tcW w:w="4704" w:type="dxa"/>
            <w:shd w:val="clear" w:color="auto" w:fill="auto"/>
          </w:tcPr>
          <w:p w14:paraId="4B743A4C" w14:textId="77777777" w:rsidR="00DD76AE" w:rsidRPr="00017964" w:rsidRDefault="00DD76AE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44ED6507" w14:textId="77777777" w:rsidR="00DD76AE" w:rsidRPr="00017964" w:rsidRDefault="00830659" w:rsidP="00F41503">
            <w:r>
              <w:t>29</w:t>
            </w:r>
          </w:p>
        </w:tc>
      </w:tr>
      <w:tr w:rsidR="00DD76AE" w14:paraId="45DBBADB" w14:textId="77777777" w:rsidTr="00F41503">
        <w:tc>
          <w:tcPr>
            <w:tcW w:w="4704" w:type="dxa"/>
            <w:shd w:val="clear" w:color="auto" w:fill="auto"/>
          </w:tcPr>
          <w:p w14:paraId="3CD3F5AE" w14:textId="77777777" w:rsidR="00DD76AE" w:rsidRPr="00017964" w:rsidRDefault="00DD76AE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2A84DB3F" w14:textId="77777777" w:rsidR="00DD76AE" w:rsidRPr="00017964" w:rsidRDefault="00830659" w:rsidP="00F41503">
            <w:r>
              <w:t>3</w:t>
            </w:r>
          </w:p>
        </w:tc>
      </w:tr>
      <w:tr w:rsidR="00DD76AE" w14:paraId="530EB8B1" w14:textId="77777777" w:rsidTr="00F41503">
        <w:trPr>
          <w:trHeight w:val="735"/>
        </w:trPr>
        <w:tc>
          <w:tcPr>
            <w:tcW w:w="4704" w:type="dxa"/>
            <w:shd w:val="clear" w:color="auto" w:fill="auto"/>
          </w:tcPr>
          <w:p w14:paraId="199C3B87" w14:textId="77777777" w:rsidR="00DD76AE" w:rsidRPr="00017964" w:rsidRDefault="00DD76AE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19A466F6" w14:textId="77777777" w:rsidR="00DD76AE" w:rsidRPr="00017964" w:rsidRDefault="00830659" w:rsidP="00F41503">
            <w:r>
              <w:t>1</w:t>
            </w:r>
          </w:p>
        </w:tc>
      </w:tr>
      <w:tr w:rsidR="00DD76AE" w14:paraId="5F6F2BEC" w14:textId="77777777" w:rsidTr="00F41503">
        <w:trPr>
          <w:trHeight w:val="567"/>
        </w:trPr>
        <w:tc>
          <w:tcPr>
            <w:tcW w:w="4704" w:type="dxa"/>
            <w:shd w:val="clear" w:color="auto" w:fill="auto"/>
          </w:tcPr>
          <w:p w14:paraId="76D04985" w14:textId="77777777" w:rsidR="00DD76AE" w:rsidRPr="00017964" w:rsidRDefault="00DD76AE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2FA170BF" w14:textId="77777777" w:rsidR="00DD76AE" w:rsidRPr="00017964" w:rsidRDefault="00830659" w:rsidP="00F41503">
            <w:r>
              <w:t>41</w:t>
            </w:r>
          </w:p>
        </w:tc>
      </w:tr>
    </w:tbl>
    <w:p w14:paraId="46F4E316" w14:textId="77777777" w:rsidR="00DD76AE" w:rsidRDefault="00DD76AE" w:rsidP="00DD76AE">
      <w:pPr>
        <w:rPr>
          <w:b/>
        </w:rPr>
      </w:pPr>
    </w:p>
    <w:p w14:paraId="3BB8A17A" w14:textId="77777777" w:rsidR="00DD76AE" w:rsidRPr="005E3943" w:rsidRDefault="00DD76AE" w:rsidP="00DD76AE">
      <w:pPr>
        <w:rPr>
          <w:b/>
        </w:rPr>
      </w:pPr>
      <w:r>
        <w:rPr>
          <w:b/>
        </w:rPr>
        <w:t xml:space="preserve">    </w:t>
      </w:r>
    </w:p>
    <w:p w14:paraId="3517A109" w14:textId="77777777" w:rsidR="00DD76AE" w:rsidRPr="005E3943" w:rsidRDefault="00A243CB" w:rsidP="00DD76AE">
      <w:pPr>
        <w:rPr>
          <w:b/>
          <w:u w:val="single"/>
        </w:rPr>
      </w:pPr>
      <w:r>
        <w:rPr>
          <w:b/>
          <w:u w:val="single"/>
        </w:rPr>
        <w:t>5</w:t>
      </w:r>
      <w:r w:rsidR="00DD76AE" w:rsidRPr="005E3943">
        <w:rPr>
          <w:b/>
          <w:u w:val="single"/>
        </w:rPr>
        <w:t>. Подготовка МКД к зимнему сезону</w:t>
      </w:r>
    </w:p>
    <w:p w14:paraId="66899655" w14:textId="77777777" w:rsidR="00DD76AE" w:rsidRPr="005E3943" w:rsidRDefault="00DD76AE" w:rsidP="00DD76AE">
      <w:r w:rsidRPr="005E3943">
        <w:t xml:space="preserve">    - Ремонт, регулировка систем отопления</w:t>
      </w:r>
    </w:p>
    <w:p w14:paraId="47592055" w14:textId="77777777" w:rsidR="00DD76AE" w:rsidRPr="005E3943" w:rsidRDefault="00DD76AE" w:rsidP="00DD76AE">
      <w:r w:rsidRPr="005E3943">
        <w:t xml:space="preserve">    - Проверка состояния и ремонт продухов и цоколей здания  </w:t>
      </w:r>
    </w:p>
    <w:p w14:paraId="413A3478" w14:textId="77777777" w:rsidR="00DD76AE" w:rsidRPr="005E3943" w:rsidRDefault="00DD76AE" w:rsidP="00DD76AE">
      <w:r w:rsidRPr="005E3943">
        <w:t xml:space="preserve">    - Ремонт и укрепление входных дверей</w:t>
      </w:r>
    </w:p>
    <w:p w14:paraId="70FBC665" w14:textId="77777777" w:rsidR="00DD76AE" w:rsidRPr="005E3943" w:rsidRDefault="00DD76AE" w:rsidP="00DD76AE">
      <w:r w:rsidRPr="005E3943">
        <w:t xml:space="preserve">    - Промывка и опресовка систем отопления</w:t>
      </w:r>
    </w:p>
    <w:p w14:paraId="05F6F2A0" w14:textId="77777777" w:rsidR="00DD76AE" w:rsidRPr="005E3943" w:rsidRDefault="00DD76AE" w:rsidP="00DD76AE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6DC6A72F" w14:textId="77777777" w:rsidR="00DD76AE" w:rsidRDefault="00DD76AE" w:rsidP="00DD76AE">
      <w:pPr>
        <w:rPr>
          <w:b/>
        </w:rPr>
      </w:pPr>
    </w:p>
    <w:p w14:paraId="7908A5B7" w14:textId="77777777" w:rsidR="00DD76AE" w:rsidRPr="00BB345C" w:rsidRDefault="00A243CB" w:rsidP="00DD76AE">
      <w:pPr>
        <w:rPr>
          <w:b/>
          <w:u w:val="single"/>
        </w:rPr>
      </w:pPr>
      <w:r>
        <w:rPr>
          <w:b/>
          <w:u w:val="single"/>
        </w:rPr>
        <w:lastRenderedPageBreak/>
        <w:t>6</w:t>
      </w:r>
      <w:r w:rsidR="00DD76AE" w:rsidRPr="00BB345C">
        <w:rPr>
          <w:b/>
          <w:u w:val="single"/>
        </w:rPr>
        <w:t xml:space="preserve">. Уборка придомовой территории </w:t>
      </w:r>
      <w:proofErr w:type="gramStart"/>
      <w:r w:rsidR="00DD76AE" w:rsidRPr="00BB345C">
        <w:rPr>
          <w:b/>
          <w:u w:val="single"/>
        </w:rPr>
        <w:t>( по</w:t>
      </w:r>
      <w:proofErr w:type="gramEnd"/>
      <w:r w:rsidR="00DD76AE" w:rsidRPr="00BB345C">
        <w:rPr>
          <w:b/>
          <w:u w:val="single"/>
        </w:rPr>
        <w:t xml:space="preserve"> графику)</w:t>
      </w:r>
    </w:p>
    <w:p w14:paraId="5BCA5032" w14:textId="77777777" w:rsidR="00DD76AE" w:rsidRPr="00BB345C" w:rsidRDefault="00DD76AE" w:rsidP="00DD76AE">
      <w:r w:rsidRPr="00BB345C">
        <w:t xml:space="preserve">    - Подметание территории</w:t>
      </w:r>
    </w:p>
    <w:p w14:paraId="7B736B99" w14:textId="77777777" w:rsidR="00DD76AE" w:rsidRDefault="00DD76AE" w:rsidP="00DD76AE">
      <w:r w:rsidRPr="00BB345C">
        <w:t xml:space="preserve">    - Уборка мусора, листьев</w:t>
      </w:r>
    </w:p>
    <w:p w14:paraId="15F3B9D5" w14:textId="77777777" w:rsidR="00DD76AE" w:rsidRDefault="00DD76AE" w:rsidP="00DD76AE">
      <w:r>
        <w:t xml:space="preserve">    - Ручная уборка территории от снега</w:t>
      </w:r>
    </w:p>
    <w:p w14:paraId="422CCD90" w14:textId="77777777" w:rsidR="00DD76AE" w:rsidRDefault="00DD76AE" w:rsidP="00DD76AE">
      <w:r>
        <w:t xml:space="preserve">    - Обработка территории противоскользящим составом</w:t>
      </w:r>
    </w:p>
    <w:p w14:paraId="4BD6D518" w14:textId="77777777" w:rsidR="00DD76AE" w:rsidRDefault="00DD76AE" w:rsidP="00DD76A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0BB9D403" w14:textId="77777777" w:rsidR="00DD76AE" w:rsidRDefault="00DD76AE" w:rsidP="00DD76AE">
      <w:r>
        <w:t xml:space="preserve">    -  Вынос и вывоз строительных и бытовых отходов с лестничных клеток </w:t>
      </w:r>
    </w:p>
    <w:p w14:paraId="730725D8" w14:textId="77777777" w:rsidR="00DD76AE" w:rsidRDefault="00DD76AE" w:rsidP="00DD76AE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7443B67E" w14:textId="77777777" w:rsidR="00DD76AE" w:rsidRPr="00784C1A" w:rsidRDefault="00DD76AE" w:rsidP="00DD76AE">
      <w:r w:rsidRPr="00784C1A">
        <w:t xml:space="preserve">     - Уборка снега, наледи</w:t>
      </w:r>
    </w:p>
    <w:p w14:paraId="64BCF6AF" w14:textId="77777777" w:rsidR="00DD76AE" w:rsidRDefault="00DD76AE" w:rsidP="00DD76AE">
      <w:r w:rsidRPr="00A04C78">
        <w:rPr>
          <w:color w:val="FF0000"/>
        </w:rPr>
        <w:t xml:space="preserve">    </w:t>
      </w:r>
      <w:r>
        <w:t xml:space="preserve">    </w:t>
      </w:r>
    </w:p>
    <w:p w14:paraId="40507B9B" w14:textId="77777777" w:rsidR="00DD76AE" w:rsidRPr="00A11833" w:rsidRDefault="00A243CB" w:rsidP="00DD76AE">
      <w:pPr>
        <w:rPr>
          <w:b/>
          <w:u w:val="single"/>
        </w:rPr>
      </w:pPr>
      <w:r>
        <w:rPr>
          <w:b/>
          <w:u w:val="single"/>
        </w:rPr>
        <w:t>7</w:t>
      </w:r>
      <w:r w:rsidR="00DD76AE" w:rsidRPr="00A11833">
        <w:rPr>
          <w:b/>
          <w:u w:val="single"/>
        </w:rPr>
        <w:t>. Уборка мест общего пользования</w:t>
      </w:r>
    </w:p>
    <w:p w14:paraId="6AA2AF97" w14:textId="77777777" w:rsidR="00DD76AE" w:rsidRPr="00A11833" w:rsidRDefault="00DD76AE" w:rsidP="00DD76AE">
      <w:r w:rsidRPr="00A11833">
        <w:rPr>
          <w:b/>
        </w:rPr>
        <w:t xml:space="preserve">   - </w:t>
      </w:r>
      <w:r w:rsidRPr="00A11833">
        <w:t>Подметание МОП</w:t>
      </w:r>
    </w:p>
    <w:p w14:paraId="7E371C3A" w14:textId="77777777" w:rsidR="00DD76AE" w:rsidRPr="00A11833" w:rsidRDefault="00DD76AE" w:rsidP="00DD76AE">
      <w:r w:rsidRPr="00A11833">
        <w:t xml:space="preserve">   - Мытье МОП </w:t>
      </w:r>
    </w:p>
    <w:p w14:paraId="2342DE40" w14:textId="77777777" w:rsidR="00DD76AE" w:rsidRPr="00A11833" w:rsidRDefault="00DD76AE" w:rsidP="00DD76AE">
      <w:r w:rsidRPr="00A11833">
        <w:t xml:space="preserve">   - Протирка почтовых ящиков</w:t>
      </w:r>
    </w:p>
    <w:p w14:paraId="5754F66B" w14:textId="77777777" w:rsidR="00DD76AE" w:rsidRPr="00A11833" w:rsidRDefault="00DD76AE" w:rsidP="00DD76AE">
      <w:r w:rsidRPr="00A11833">
        <w:t xml:space="preserve">   - Протирка приборов отопления, пожарных шкафов</w:t>
      </w:r>
    </w:p>
    <w:p w14:paraId="717E5769" w14:textId="77777777" w:rsidR="00DD76AE" w:rsidRPr="00A11833" w:rsidRDefault="00DD76AE" w:rsidP="00DD76AE">
      <w:r w:rsidRPr="00A11833">
        <w:t xml:space="preserve">   - Чистка плафонов</w:t>
      </w:r>
    </w:p>
    <w:p w14:paraId="16EC509B" w14:textId="77777777" w:rsidR="00DD76AE" w:rsidRPr="00A11833" w:rsidRDefault="00DD76AE" w:rsidP="00DD76AE">
      <w:r w:rsidRPr="00A11833">
        <w:t xml:space="preserve">   - Мытье стекол</w:t>
      </w:r>
    </w:p>
    <w:p w14:paraId="02DD0EB9" w14:textId="77777777" w:rsidR="00DD76AE" w:rsidRPr="00A11833" w:rsidRDefault="00DD76AE" w:rsidP="00DD76AE">
      <w:r w:rsidRPr="00A11833">
        <w:t xml:space="preserve">   - Удаление рекламы</w:t>
      </w:r>
    </w:p>
    <w:p w14:paraId="758A7C76" w14:textId="77777777" w:rsidR="00DD76AE" w:rsidRPr="00A11833" w:rsidRDefault="00DD76AE" w:rsidP="00DD76AE">
      <w:r w:rsidRPr="00A11833">
        <w:t xml:space="preserve">   - Удаление нецензурных надписей</w:t>
      </w:r>
    </w:p>
    <w:p w14:paraId="5CD5AFFB" w14:textId="77777777" w:rsidR="00DD76AE" w:rsidRDefault="00DD76AE" w:rsidP="00DD76AE">
      <w:pPr>
        <w:rPr>
          <w:b/>
        </w:rPr>
      </w:pPr>
      <w:r w:rsidRPr="00A11833">
        <w:t xml:space="preserve">  </w:t>
      </w:r>
    </w:p>
    <w:p w14:paraId="0CCD1D5C" w14:textId="77777777" w:rsidR="00DD76AE" w:rsidRPr="0040195E" w:rsidRDefault="00A243CB" w:rsidP="00DD76AE">
      <w:pPr>
        <w:rPr>
          <w:b/>
          <w:u w:val="single"/>
        </w:rPr>
      </w:pPr>
      <w:r>
        <w:rPr>
          <w:b/>
          <w:u w:val="single"/>
        </w:rPr>
        <w:t>8</w:t>
      </w:r>
      <w:r w:rsidR="00DD76AE" w:rsidRPr="0040195E">
        <w:rPr>
          <w:b/>
          <w:u w:val="single"/>
        </w:rPr>
        <w:t xml:space="preserve">. </w:t>
      </w:r>
      <w:r w:rsidR="00DD76AE">
        <w:rPr>
          <w:b/>
          <w:u w:val="single"/>
        </w:rPr>
        <w:t xml:space="preserve">в т.ч. </w:t>
      </w:r>
      <w:r w:rsidR="00DD76AE" w:rsidRPr="0040195E">
        <w:rPr>
          <w:b/>
          <w:u w:val="single"/>
        </w:rPr>
        <w:t>Накладные расходы</w:t>
      </w:r>
    </w:p>
    <w:p w14:paraId="33EBF87D" w14:textId="77777777" w:rsidR="00A243CB" w:rsidRPr="00193F7F" w:rsidRDefault="00DD76AE" w:rsidP="00A243CB">
      <w:r>
        <w:t xml:space="preserve">    </w:t>
      </w:r>
      <w:bookmarkStart w:id="1" w:name="_Hlk31875397"/>
      <w:r w:rsidR="00A243CB">
        <w:t>-</w:t>
      </w:r>
      <w:r w:rsidR="00A243CB" w:rsidRPr="00193F7F">
        <w:t xml:space="preserve"> Контроль и требование исполнения договорных обязательств обслуживающими,</w:t>
      </w:r>
    </w:p>
    <w:p w14:paraId="7EA8915F" w14:textId="77777777" w:rsidR="00A243CB" w:rsidRPr="00193F7F" w:rsidRDefault="00A243CB" w:rsidP="00A243CB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23DDF208" w14:textId="77777777" w:rsidR="00A243CB" w:rsidRPr="00193F7F" w:rsidRDefault="00A243CB" w:rsidP="00A243CB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149AF4F3" w14:textId="77777777" w:rsidR="00A243CB" w:rsidRPr="00193F7F" w:rsidRDefault="00A243CB" w:rsidP="00A243CB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17B3D22A" w14:textId="77777777" w:rsidR="00A243CB" w:rsidRPr="00193F7F" w:rsidRDefault="00A243CB" w:rsidP="00A243CB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68925E76" w14:textId="77777777" w:rsidR="00A243CB" w:rsidRPr="00193F7F" w:rsidRDefault="00A243CB" w:rsidP="00A243CB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523EC077" w14:textId="77777777" w:rsidR="00A243CB" w:rsidRPr="00193F7F" w:rsidRDefault="00A243CB" w:rsidP="00A243CB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4C6A68C6" w14:textId="77777777" w:rsidR="00A243CB" w:rsidRPr="00193F7F" w:rsidRDefault="00A243CB" w:rsidP="00A243CB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29426213" w14:textId="77777777" w:rsidR="00A243CB" w:rsidRPr="00193F7F" w:rsidRDefault="00A243CB" w:rsidP="00A243CB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72B94D30" w14:textId="77777777" w:rsidR="00A243CB" w:rsidRPr="00193F7F" w:rsidRDefault="00A243CB" w:rsidP="00A243CB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49D325EB" w14:textId="77777777" w:rsidR="00A243CB" w:rsidRPr="00193F7F" w:rsidRDefault="00A243CB" w:rsidP="00A243CB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44628F66" w14:textId="77777777" w:rsidR="00A243CB" w:rsidRPr="00193F7F" w:rsidRDefault="00A243CB" w:rsidP="00A243CB">
      <w:r w:rsidRPr="00193F7F">
        <w:t xml:space="preserve">      жалоб потребителей на действия(бездействие) обслуживающих,</w:t>
      </w:r>
    </w:p>
    <w:p w14:paraId="14240C88" w14:textId="77777777" w:rsidR="00A243CB" w:rsidRPr="00193F7F" w:rsidRDefault="00A243CB" w:rsidP="00A243CB">
      <w:r w:rsidRPr="00193F7F">
        <w:t xml:space="preserve">      ресурсоснабжающих и прочих организаций.</w:t>
      </w:r>
    </w:p>
    <w:p w14:paraId="46017407" w14:textId="77777777" w:rsidR="00A243CB" w:rsidRPr="00193F7F" w:rsidRDefault="00A243CB" w:rsidP="00A243CB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40CD1A58" w14:textId="77777777" w:rsidR="00A243CB" w:rsidRPr="00193F7F" w:rsidRDefault="00A243CB" w:rsidP="00A243CB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177867BB" w14:textId="77777777" w:rsidR="00A243CB" w:rsidRPr="00193F7F" w:rsidRDefault="00A243CB" w:rsidP="00A243CB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01302889" w14:textId="77777777" w:rsidR="00A243CB" w:rsidRPr="00193F7F" w:rsidRDefault="00A243CB" w:rsidP="00A243CB">
      <w:r w:rsidRPr="00193F7F">
        <w:t xml:space="preserve">      собственников. </w:t>
      </w:r>
    </w:p>
    <w:p w14:paraId="2F8FBAB4" w14:textId="77777777" w:rsidR="00A243CB" w:rsidRPr="00193F7F" w:rsidRDefault="00A243CB" w:rsidP="00A243CB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37FA684E" w14:textId="77777777" w:rsidR="00A243CB" w:rsidRPr="00193F7F" w:rsidRDefault="00A243CB" w:rsidP="00A243CB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1C80404F" w14:textId="77777777" w:rsidR="00A243CB" w:rsidRPr="00193F7F" w:rsidRDefault="00A243CB" w:rsidP="00A243CB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7F2FC8E6" w14:textId="77777777" w:rsidR="00A243CB" w:rsidRPr="00193F7F" w:rsidRDefault="00A243CB" w:rsidP="00A243CB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673B1437" w14:textId="77777777" w:rsidR="00A243CB" w:rsidRDefault="00A243CB" w:rsidP="00A243CB">
      <w:r w:rsidRPr="00193F7F">
        <w:t xml:space="preserve">      собственниками.</w:t>
      </w:r>
    </w:p>
    <w:p w14:paraId="60837B23" w14:textId="77777777" w:rsidR="00A243CB" w:rsidRPr="00193F7F" w:rsidRDefault="00A243CB" w:rsidP="00A243CB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2F17E2E7" w14:textId="77777777" w:rsidR="00A243CB" w:rsidRPr="00193F7F" w:rsidRDefault="00A243CB" w:rsidP="00A243CB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4268950E" w14:textId="77777777" w:rsidR="00A243CB" w:rsidRDefault="00A243CB" w:rsidP="00A243CB">
      <w:r>
        <w:t xml:space="preserve">       </w:t>
      </w:r>
      <w:r w:rsidRPr="00193F7F">
        <w:t>задолженности населения за ЖКУ.</w:t>
      </w:r>
    </w:p>
    <w:p w14:paraId="412B0B75" w14:textId="77777777" w:rsidR="00A243CB" w:rsidRPr="00193F7F" w:rsidRDefault="00A243CB" w:rsidP="00A243CB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2B636B63" w14:textId="77777777" w:rsidR="00A243CB" w:rsidRDefault="00A243CB" w:rsidP="00A243CB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201B6D50" w14:textId="77777777" w:rsidR="00A243CB" w:rsidRDefault="00A243CB" w:rsidP="00A243CB">
      <w:r>
        <w:t xml:space="preserve">    - Заработная плата сотрудников</w:t>
      </w:r>
    </w:p>
    <w:p w14:paraId="573D6051" w14:textId="77777777" w:rsidR="00A243CB" w:rsidRDefault="00A243CB" w:rsidP="00A243CB">
      <w:r>
        <w:t xml:space="preserve">    -  Аренда</w:t>
      </w:r>
    </w:p>
    <w:p w14:paraId="68A4DD7D" w14:textId="77777777" w:rsidR="00A243CB" w:rsidRDefault="00A243CB" w:rsidP="00A243CB">
      <w:r>
        <w:t xml:space="preserve">   -  Инструменты</w:t>
      </w:r>
    </w:p>
    <w:p w14:paraId="17D1EAFD" w14:textId="77777777" w:rsidR="00A243CB" w:rsidRDefault="00A243CB" w:rsidP="00A243CB">
      <w:r>
        <w:t xml:space="preserve">   -  Техника</w:t>
      </w:r>
    </w:p>
    <w:p w14:paraId="6B30B8EF" w14:textId="77777777" w:rsidR="00A243CB" w:rsidRDefault="00A243CB" w:rsidP="00A243CB">
      <w:r>
        <w:t xml:space="preserve">   -  Налоги</w:t>
      </w:r>
    </w:p>
    <w:p w14:paraId="47339E89" w14:textId="77777777" w:rsidR="00A243CB" w:rsidRDefault="00A243CB" w:rsidP="00A243CB">
      <w:r>
        <w:t xml:space="preserve">   -  Комиссионный сбор банков</w:t>
      </w:r>
    </w:p>
    <w:bookmarkEnd w:id="1"/>
    <w:p w14:paraId="2255D566" w14:textId="77777777" w:rsidR="00DD76AE" w:rsidRDefault="00DD76AE" w:rsidP="00830659"/>
    <w:p w14:paraId="51E8658C" w14:textId="77777777" w:rsidR="00DD76AE" w:rsidRDefault="00DD76AE" w:rsidP="00DD76AE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5B8C8E3D" w14:textId="77777777" w:rsidR="00DD76AE" w:rsidRDefault="00DD76AE" w:rsidP="00DD76A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DD76AE" w14:paraId="326CF835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A6F5" w14:textId="77777777"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6D4F4" w14:textId="77777777"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6735" w14:textId="77777777"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62E7" w14:textId="77777777"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6FB21" w14:textId="77777777"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DD76AE" w14:paraId="1091818C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ACD37" w14:textId="77777777"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F8728" w14:textId="77777777"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CAA5" w14:textId="77777777"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EFDC" w14:textId="77777777"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B58B" w14:textId="77777777"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92388A3" w14:textId="77777777" w:rsidR="00DD76AE" w:rsidRPr="00193F7F" w:rsidRDefault="00DD76AE" w:rsidP="00DD76AE"/>
    <w:p w14:paraId="233DB892" w14:textId="77777777" w:rsidR="00DD76AE" w:rsidRPr="00193F7F" w:rsidRDefault="00DD76AE" w:rsidP="00DD76AE">
      <w:r>
        <w:t xml:space="preserve"> </w:t>
      </w:r>
    </w:p>
    <w:p w14:paraId="11DE8D56" w14:textId="77777777" w:rsidR="00DD76AE" w:rsidRDefault="00DD76AE" w:rsidP="00DD76AE">
      <w:pPr>
        <w:ind w:left="360"/>
        <w:jc w:val="center"/>
        <w:rPr>
          <w:sz w:val="26"/>
          <w:szCs w:val="26"/>
        </w:rPr>
      </w:pPr>
    </w:p>
    <w:p w14:paraId="21E0DCFB" w14:textId="77777777" w:rsidR="00DD76AE" w:rsidRDefault="00DD76AE" w:rsidP="00DD76AE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14:paraId="4A8A60A0" w14:textId="77777777" w:rsidR="00DD76AE" w:rsidRDefault="00DD76AE" w:rsidP="00DD76AE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 w:rsidR="00830659">
        <w:rPr>
          <w:sz w:val="26"/>
          <w:szCs w:val="26"/>
        </w:rPr>
        <w:t>Ваштаев</w:t>
      </w:r>
      <w:proofErr w:type="spellEnd"/>
      <w:r w:rsidR="00830659">
        <w:rPr>
          <w:sz w:val="26"/>
          <w:szCs w:val="26"/>
        </w:rPr>
        <w:t xml:space="preserve"> А.Н.</w:t>
      </w:r>
    </w:p>
    <w:p w14:paraId="39A9B2FE" w14:textId="77777777" w:rsidR="00830659" w:rsidRDefault="00830659" w:rsidP="00DD76AE">
      <w:pPr>
        <w:rPr>
          <w:sz w:val="26"/>
          <w:szCs w:val="26"/>
        </w:rPr>
      </w:pPr>
    </w:p>
    <w:p w14:paraId="3E447E15" w14:textId="77777777" w:rsidR="00830659" w:rsidRPr="007A6FE1" w:rsidRDefault="00830659" w:rsidP="00DD76AE">
      <w:pPr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64A5D43A" w14:textId="77777777" w:rsidR="00DD76AE" w:rsidRPr="007A6FE1" w:rsidRDefault="00DD76AE" w:rsidP="00DD76AE">
      <w:pPr>
        <w:ind w:left="360"/>
        <w:jc w:val="center"/>
        <w:rPr>
          <w:sz w:val="26"/>
          <w:szCs w:val="26"/>
        </w:rPr>
      </w:pPr>
    </w:p>
    <w:p w14:paraId="48CBA4CA" w14:textId="77777777" w:rsidR="00DD76AE" w:rsidRPr="007A6FE1" w:rsidRDefault="00DD76AE" w:rsidP="00DD76AE">
      <w:pPr>
        <w:ind w:left="360"/>
        <w:rPr>
          <w:sz w:val="26"/>
          <w:szCs w:val="26"/>
        </w:rPr>
      </w:pPr>
    </w:p>
    <w:p w14:paraId="477DAC8E" w14:textId="77777777" w:rsidR="00DD76AE" w:rsidRDefault="00DD76AE" w:rsidP="00DD76AE">
      <w:pPr>
        <w:ind w:left="360"/>
        <w:rPr>
          <w:sz w:val="26"/>
          <w:szCs w:val="26"/>
        </w:rPr>
      </w:pPr>
    </w:p>
    <w:p w14:paraId="3B518EE4" w14:textId="77777777" w:rsidR="00DD76AE" w:rsidRPr="007A6FE1" w:rsidRDefault="00DD76AE" w:rsidP="00DD76AE">
      <w:pPr>
        <w:ind w:left="360"/>
        <w:rPr>
          <w:sz w:val="26"/>
          <w:szCs w:val="26"/>
        </w:rPr>
      </w:pPr>
    </w:p>
    <w:p w14:paraId="42E3895C" w14:textId="77777777" w:rsidR="00DD76AE" w:rsidRPr="007A6FE1" w:rsidRDefault="00DD76AE" w:rsidP="00DD76AE">
      <w:pPr>
        <w:ind w:left="360"/>
        <w:rPr>
          <w:sz w:val="26"/>
          <w:szCs w:val="26"/>
        </w:rPr>
      </w:pPr>
    </w:p>
    <w:p w14:paraId="2E1961AB" w14:textId="77777777" w:rsidR="00DD76AE" w:rsidRPr="007A6FE1" w:rsidRDefault="00DD76AE" w:rsidP="00DD76AE">
      <w:pPr>
        <w:ind w:left="360"/>
        <w:rPr>
          <w:sz w:val="26"/>
          <w:szCs w:val="26"/>
        </w:rPr>
      </w:pPr>
    </w:p>
    <w:p w14:paraId="1EC4AF65" w14:textId="77777777" w:rsidR="00A5753B" w:rsidRPr="007A6FE1" w:rsidRDefault="00A5753B" w:rsidP="00DD76A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0DD8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2275D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0659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13FA"/>
    <w:rsid w:val="00933A42"/>
    <w:rsid w:val="009356B8"/>
    <w:rsid w:val="00947E63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43CB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5A75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22E9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08D"/>
    <w:rsid w:val="00D774EC"/>
    <w:rsid w:val="00D824D3"/>
    <w:rsid w:val="00D84728"/>
    <w:rsid w:val="00D852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D76AE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1C5C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E0B12"/>
  <w15:docId w15:val="{CE4B19B0-0E3E-4617-AF55-0DE66A79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22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98AA-A054-46DA-98B8-D32097EE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12:09:00Z</dcterms:created>
  <dcterms:modified xsi:type="dcterms:W3CDTF">2021-03-30T12:09:00Z</dcterms:modified>
</cp:coreProperties>
</file>